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EC" w:rsidRDefault="00C60D60" w:rsidP="00ED59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37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B4B8E" wp14:editId="42FE453A">
                <wp:simplePos x="0" y="0"/>
                <wp:positionH relativeFrom="column">
                  <wp:posOffset>5641975</wp:posOffset>
                </wp:positionH>
                <wp:positionV relativeFrom="paragraph">
                  <wp:posOffset>-307975</wp:posOffset>
                </wp:positionV>
                <wp:extent cx="704850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EC" w:rsidRPr="00EF37EC" w:rsidRDefault="002B39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  <w:r w:rsidR="00C60D60">
                              <w:rPr>
                                <w:lang w:val="en-US"/>
                              </w:rPr>
                              <w:t>|</w:t>
                            </w:r>
                            <w:r w:rsidR="00D2466A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25pt;margin-top:-24.25pt;width:5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" filled="f" stroked="f">
                <v:textbox>
                  <w:txbxContent>
                    <w:p w:rsidR="00EF37EC" w:rsidRPr="00EF37EC" w:rsidRDefault="002B39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  <w:r w:rsidR="00C60D60">
                        <w:rPr>
                          <w:lang w:val="en-US"/>
                        </w:rPr>
                        <w:t>|</w:t>
                      </w:r>
                      <w:r w:rsidR="00D2466A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37EC" w:rsidRDefault="00EF37EC" w:rsidP="00ED59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3F4" w:rsidRDefault="00ED593E" w:rsidP="00EF3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actical No: 0</w:t>
      </w:r>
      <w:r w:rsidR="00491D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EF37EC" w:rsidRDefault="00EF37EC" w:rsidP="00EF3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571F" w:rsidRDefault="00ED593E" w:rsidP="00E9571F">
      <w:pPr>
        <w:spacing w:after="0"/>
      </w:pPr>
      <w:r w:rsidRPr="00ED593E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9571F" w:rsidRPr="00E9571F">
        <w:rPr>
          <w:rFonts w:ascii="Times New Roman" w:hAnsi="Times New Roman" w:cs="Times New Roman"/>
        </w:rPr>
        <w:t>Write program to perform the following on signal</w:t>
      </w:r>
    </w:p>
    <w:p w:rsidR="00E9571F" w:rsidRDefault="00E9571F" w:rsidP="00E9571F">
      <w:pPr>
        <w:spacing w:after="0"/>
      </w:pPr>
    </w:p>
    <w:p w:rsidR="00ED593E" w:rsidRDefault="00ED593E" w:rsidP="00E95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D593E">
        <w:rPr>
          <w:rFonts w:ascii="Times New Roman" w:hAnsi="Times New Roman" w:cs="Times New Roman"/>
          <w:b/>
          <w:sz w:val="24"/>
          <w:szCs w:val="24"/>
          <w:lang w:val="en-US"/>
        </w:rPr>
        <w:t>A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571F" w:rsidRPr="00E9571F">
        <w:rPr>
          <w:rFonts w:ascii="Times New Roman" w:hAnsi="Times New Roman" w:cs="Times New Roman"/>
          <w:sz w:val="24"/>
          <w:szCs w:val="24"/>
          <w:lang w:val="en-US"/>
        </w:rPr>
        <w:t>Create a triangle signal and plot a 3-period segment.</w:t>
      </w:r>
    </w:p>
    <w:p w:rsidR="00E9571F" w:rsidRPr="00ED593E" w:rsidRDefault="00E9571F" w:rsidP="00E957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693A" w:rsidRDefault="00ED593E" w:rsidP="00ED593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D59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gram Code: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import signal                                                       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as plot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>0, 1, 1000, endpoint=True)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plot.plot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t, </w:t>
      </w: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signal.sawtooth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(2 * </w:t>
      </w: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np.pi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 xml:space="preserve"> * 5 * t))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plot.xlabel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>'Time')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plot.ylabel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>'Amplitude')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plot.title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74D7">
        <w:rPr>
          <w:rFonts w:ascii="Times New Roman" w:hAnsi="Times New Roman" w:cs="Times New Roman"/>
          <w:sz w:val="24"/>
          <w:szCs w:val="24"/>
          <w:lang w:val="en-US"/>
        </w:rPr>
        <w:t>'Signal')</w:t>
      </w:r>
    </w:p>
    <w:p w:rsidR="00F074D7" w:rsidRP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74D7">
        <w:rPr>
          <w:rFonts w:ascii="Times New Roman" w:hAnsi="Times New Roman" w:cs="Times New Roman"/>
          <w:sz w:val="24"/>
          <w:szCs w:val="24"/>
          <w:lang w:val="en-US"/>
        </w:rPr>
        <w:t>plot.axhline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y=0, color='k')</w:t>
      </w:r>
    </w:p>
    <w:p w:rsidR="00F074D7" w:rsidRDefault="00F074D7" w:rsidP="006759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74D7">
        <w:rPr>
          <w:rFonts w:ascii="Times New Roman" w:hAnsi="Times New Roman" w:cs="Times New Roman"/>
          <w:sz w:val="24"/>
          <w:szCs w:val="24"/>
          <w:lang w:val="en-US"/>
        </w:rPr>
        <w:t>plot.show</w:t>
      </w:r>
      <w:proofErr w:type="spellEnd"/>
      <w:r w:rsidRPr="00F074D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ED593E" w:rsidRDefault="00ED593E" w:rsidP="00ED593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D593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:rsidR="00E66AA9" w:rsidRDefault="00E66AA9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693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B547F" wp14:editId="1B255A24">
                <wp:simplePos x="0" y="0"/>
                <wp:positionH relativeFrom="column">
                  <wp:posOffset>895350</wp:posOffset>
                </wp:positionH>
                <wp:positionV relativeFrom="paragraph">
                  <wp:posOffset>202565</wp:posOffset>
                </wp:positionV>
                <wp:extent cx="4095750" cy="2876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3A" w:rsidRDefault="002B3945" w:rsidP="002B39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27AD37E" wp14:editId="5D104730">
                                  <wp:extent cx="3931889" cy="2724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iangle sign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2939" cy="2724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5.95pt;width:322.5pt;height:2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4aHwIAABw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" stroked="f">
                <v:textbox>
                  <w:txbxContent>
                    <w:p w:rsidR="00DA693A" w:rsidRDefault="002B3945" w:rsidP="002B394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3931889" cy="2724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iangle signa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2939" cy="2724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P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AA9" w:rsidRDefault="00E66AA9" w:rsidP="00E66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7EC" w:rsidRDefault="00E66AA9" w:rsidP="00E66AA9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6AA9" w:rsidRDefault="00E66AA9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66AA9" w:rsidRDefault="00E66AA9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986" w:rsidRDefault="00675986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75986" w:rsidRDefault="00C60D60" w:rsidP="00E66AA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F37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D5FBB" wp14:editId="18BE743C">
                <wp:simplePos x="0" y="0"/>
                <wp:positionH relativeFrom="column">
                  <wp:posOffset>5661025</wp:posOffset>
                </wp:positionH>
                <wp:positionV relativeFrom="paragraph">
                  <wp:posOffset>-307975</wp:posOffset>
                </wp:positionV>
                <wp:extent cx="704850" cy="2571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60" w:rsidRPr="00EF37EC" w:rsidRDefault="00C60D60" w:rsidP="00C60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0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5.75pt;margin-top:-24.25pt;width:55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" filled="f" stroked="f">
                <v:textbox>
                  <w:txbxContent>
                    <w:p w:rsidR="00C60D60" w:rsidRPr="00EF37EC" w:rsidRDefault="00C60D60" w:rsidP="00C60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0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66AA9" w:rsidRDefault="00EB199E" w:rsidP="002B3945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EB199E">
        <w:rPr>
          <w:rFonts w:ascii="Times New Roman" w:hAnsi="Times New Roman" w:cs="Times New Roman"/>
          <w:b/>
          <w:sz w:val="24"/>
          <w:szCs w:val="24"/>
        </w:rPr>
        <w:t>B:</w:t>
      </w:r>
      <w:r w:rsidRPr="00EB19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8F78D" wp14:editId="2BDDCBA5">
                <wp:simplePos x="0" y="0"/>
                <wp:positionH relativeFrom="column">
                  <wp:posOffset>5800725</wp:posOffset>
                </wp:positionH>
                <wp:positionV relativeFrom="paragraph">
                  <wp:posOffset>10037445</wp:posOffset>
                </wp:positionV>
                <wp:extent cx="704850" cy="2571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99E" w:rsidRPr="00EF37EC" w:rsidRDefault="00EB199E" w:rsidP="00EB19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456.75pt;margin-top:790.35pt;width:5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" filled="f" stroked="f">
                <v:textbox>
                  <w:txbxContent>
                    <w:p w:rsidR="00EB199E" w:rsidRPr="00EF37EC" w:rsidRDefault="00EB199E" w:rsidP="00EB19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 w:rsidRPr="00EB199E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2B3945" w:rsidRPr="002B3945">
        <w:rPr>
          <w:rFonts w:ascii="Times New Roman" w:hAnsi="Times New Roman" w:cs="Times New Roman"/>
          <w:sz w:val="24"/>
          <w:szCs w:val="24"/>
          <w:lang w:eastAsia="en-IN"/>
        </w:rPr>
        <w:t>For a given signal, p</w:t>
      </w:r>
      <w:r w:rsidR="002B3945">
        <w:rPr>
          <w:rFonts w:ascii="Times New Roman" w:hAnsi="Times New Roman" w:cs="Times New Roman"/>
          <w:sz w:val="24"/>
          <w:szCs w:val="24"/>
          <w:lang w:eastAsia="en-IN"/>
        </w:rPr>
        <w:t>lot the segment and compute the correlation between them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:rsidR="00675986" w:rsidRDefault="00675986" w:rsidP="002B3945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orrelation</w:t>
      </w:r>
      <w:r w:rsidRPr="00675986">
        <w:rPr>
          <w:rFonts w:ascii="Times New Roman" w:hAnsi="Times New Roman" w:cs="Times New Roman"/>
          <w:sz w:val="24"/>
          <w:szCs w:val="24"/>
          <w:lang w:eastAsia="en-IN"/>
        </w:rPr>
        <w:t xml:space="preserve"> is a mathematical technique to see how close two things are related. In image processing terms, it is used to compute the response of a mask on an image.</w:t>
      </w:r>
    </w:p>
    <w:p w:rsidR="00EB199E" w:rsidRDefault="00EB199E" w:rsidP="00E66AA9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EB199E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Program Code: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import 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sklearn</w:t>
      </w:r>
      <w:proofErr w:type="spellEnd"/>
      <w:proofErr w:type="gramEnd"/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np</w:t>
      </w:r>
      <w:proofErr w:type="spellEnd"/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 pandas as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d</w:t>
      </w:r>
      <w:proofErr w:type="spellEnd"/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y = </w:t>
      </w: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d.Series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[1, 2, 3, 4, 3, 5, 4]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x = </w:t>
      </w: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d.Series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[1, 2, 3, 4, 5, 6, 7]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correlation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y.corr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x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x, y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.plot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np.unique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x), np.poly1d(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np.polyfit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x, y, 1))(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np</w:t>
      </w:r>
      <w:bookmarkStart w:id="0" w:name="_GoBack"/>
      <w:bookmarkEnd w:id="0"/>
      <w:r w:rsidRPr="000F3DCA">
        <w:rPr>
          <w:rFonts w:ascii="Times New Roman" w:hAnsi="Times New Roman" w:cs="Times New Roman"/>
          <w:sz w:val="24"/>
          <w:szCs w:val="24"/>
          <w:lang w:eastAsia="en-IN"/>
        </w:rPr>
        <w:t>.unique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 xml:space="preserve">(x)), </w:t>
      </w:r>
      <w:proofErr w:type="spell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='red'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.xlabel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'x axis'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.ylabel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'y axis')</w:t>
      </w:r>
    </w:p>
    <w:p w:rsidR="000F3DCA" w:rsidRP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.title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'Correlation')</w:t>
      </w:r>
    </w:p>
    <w:p w:rsidR="000F3DCA" w:rsidRDefault="000F3DCA" w:rsidP="00675986">
      <w:pPr>
        <w:tabs>
          <w:tab w:val="left" w:pos="40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F3DCA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r w:rsidRPr="000F3DCA">
        <w:rPr>
          <w:rFonts w:ascii="Times New Roman" w:hAnsi="Times New Roman" w:cs="Times New Roman"/>
          <w:sz w:val="24"/>
          <w:szCs w:val="24"/>
          <w:lang w:eastAsia="en-IN"/>
        </w:rPr>
        <w:t>()</w:t>
      </w:r>
      <w:proofErr w:type="gramEnd"/>
    </w:p>
    <w:p w:rsidR="007D2A19" w:rsidRDefault="007D2A19" w:rsidP="000F3DCA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7D2A19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Output:</w:t>
      </w:r>
    </w:p>
    <w:p w:rsidR="00927F90" w:rsidRDefault="000F3DCA" w:rsidP="007D2A19">
      <w:pPr>
        <w:tabs>
          <w:tab w:val="left" w:pos="4050"/>
        </w:tabs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7D2A1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D7CBF" wp14:editId="2787714C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800725" cy="37719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A19" w:rsidRDefault="000F3DCA" w:rsidP="00C227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E6D58C4" wp14:editId="63F310AC">
                                  <wp:extent cx="4162425" cy="3596099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relation im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2343" cy="3604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-.1pt;width:456.75pt;height:29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" stroked="f">
                <v:textbox>
                  <w:txbxContent>
                    <w:p w:rsidR="007D2A19" w:rsidRDefault="000F3DCA" w:rsidP="00C2276B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E6D58C4" wp14:editId="63F310AC">
                            <wp:extent cx="4162425" cy="3596099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relation im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2343" cy="3604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7F90" w:rsidRPr="00927F90" w:rsidRDefault="00927F90" w:rsidP="00927F90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927F90" w:rsidRPr="00927F90" w:rsidRDefault="00927F90" w:rsidP="00927F90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927F90" w:rsidRPr="00927F90" w:rsidRDefault="00927F90" w:rsidP="00927F90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:rsidR="007D2A19" w:rsidRDefault="007D2A19" w:rsidP="00F074D7">
      <w:pPr>
        <w:rPr>
          <w:rFonts w:ascii="Times New Roman" w:hAnsi="Times New Roman" w:cs="Times New Roman"/>
          <w:sz w:val="24"/>
          <w:szCs w:val="24"/>
          <w:lang w:eastAsia="en-IN"/>
        </w:rPr>
      </w:pPr>
    </w:p>
    <w:sectPr w:rsidR="007D2A19" w:rsidSect="00EF37EC">
      <w:pgSz w:w="11906" w:h="16838"/>
      <w:pgMar w:top="567" w:right="1440" w:bottom="1135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E4F8E"/>
    <w:multiLevelType w:val="hybridMultilevel"/>
    <w:tmpl w:val="E4AE6ADE"/>
    <w:lvl w:ilvl="0" w:tplc="014E83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3E"/>
    <w:rsid w:val="000F3DCA"/>
    <w:rsid w:val="002B3945"/>
    <w:rsid w:val="003A1907"/>
    <w:rsid w:val="004703F4"/>
    <w:rsid w:val="00491D08"/>
    <w:rsid w:val="00675986"/>
    <w:rsid w:val="007370EA"/>
    <w:rsid w:val="007D2A19"/>
    <w:rsid w:val="00927F90"/>
    <w:rsid w:val="00A33F5C"/>
    <w:rsid w:val="00B8407B"/>
    <w:rsid w:val="00C2276B"/>
    <w:rsid w:val="00C60D60"/>
    <w:rsid w:val="00D2466A"/>
    <w:rsid w:val="00DA693A"/>
    <w:rsid w:val="00E66AA9"/>
    <w:rsid w:val="00E9571F"/>
    <w:rsid w:val="00EB199E"/>
    <w:rsid w:val="00ED593E"/>
    <w:rsid w:val="00EF37EC"/>
    <w:rsid w:val="00F074D7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B331-5B1E-4B4B-9277-B740137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AB4-PC</dc:creator>
  <cp:lastModifiedBy>LJP_IT_LAB</cp:lastModifiedBy>
  <cp:revision>8</cp:revision>
  <dcterms:created xsi:type="dcterms:W3CDTF">2023-01-07T05:59:00Z</dcterms:created>
  <dcterms:modified xsi:type="dcterms:W3CDTF">2023-01-13T05:36:00Z</dcterms:modified>
</cp:coreProperties>
</file>